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14D87" w14:textId="044771CD" w:rsidR="00B10536" w:rsidRPr="00E20C60" w:rsidRDefault="00B10536" w:rsidP="00B1053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before="120"/>
        <w:jc w:val="both"/>
        <w:rPr>
          <w:rFonts w:asciiTheme="minorHAnsi" w:hAnsiTheme="minorHAnsi" w:cstheme="minorHAnsi"/>
        </w:rPr>
      </w:pPr>
      <w:r w:rsidRPr="00E20C60">
        <w:rPr>
          <w:rFonts w:asciiTheme="minorHAnsi" w:hAnsiTheme="minorHAnsi" w:cstheme="minorHAnsi"/>
          <w:b/>
          <w:bCs/>
          <w:spacing w:val="60"/>
          <w:sz w:val="22"/>
          <w:szCs w:val="22"/>
        </w:rPr>
        <w:t>TISKOVÁ ZPRÁVA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ab/>
        <w:t xml:space="preserve">   </w:t>
      </w:r>
      <w:r w:rsid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       </w:t>
      </w:r>
      <w:r w:rsidR="00174783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</w:t>
      </w:r>
      <w:r w:rsidR="00092EE5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 25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 xml:space="preserve">. </w:t>
      </w:r>
      <w:r w:rsidR="002650E4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8</w:t>
      </w:r>
      <w:r w:rsidRPr="00E20C60">
        <w:rPr>
          <w:rFonts w:asciiTheme="minorHAnsi" w:hAnsiTheme="minorHAnsi" w:cstheme="minorHAnsi"/>
          <w:b/>
          <w:bCs/>
          <w:caps/>
          <w:spacing w:val="60"/>
          <w:sz w:val="22"/>
          <w:szCs w:val="22"/>
        </w:rPr>
        <w:t>. 2020</w:t>
      </w:r>
    </w:p>
    <w:p w14:paraId="4E0F833A" w14:textId="77777777" w:rsidR="00343D5F" w:rsidRDefault="00343D5F" w:rsidP="006A54CA">
      <w:pPr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</w:p>
    <w:p w14:paraId="04F0AAE9" w14:textId="21D045B9" w:rsidR="006A54CA" w:rsidRPr="00702630" w:rsidRDefault="003E7E00" w:rsidP="006A54CA">
      <w:pPr>
        <w:jc w:val="center"/>
        <w:rPr>
          <w:rFonts w:asciiTheme="minorHAnsi" w:eastAsia="Verdana" w:hAnsiTheme="minorHAnsi" w:cstheme="minorHAnsi"/>
          <w:b/>
          <w:sz w:val="32"/>
          <w:szCs w:val="32"/>
        </w:rPr>
      </w:pPr>
      <w:r>
        <w:rPr>
          <w:rFonts w:asciiTheme="minorHAnsi" w:eastAsia="Verdana" w:hAnsiTheme="minorHAnsi" w:cstheme="minorHAnsi"/>
          <w:b/>
          <w:sz w:val="32"/>
          <w:szCs w:val="32"/>
        </w:rPr>
        <w:t>Divadlo</w:t>
      </w:r>
      <w:r w:rsidR="00370FA5" w:rsidRPr="00702630">
        <w:rPr>
          <w:rFonts w:asciiTheme="minorHAnsi" w:eastAsia="Verdana" w:hAnsiTheme="minorHAnsi" w:cstheme="minorHAnsi"/>
          <w:b/>
          <w:sz w:val="32"/>
          <w:szCs w:val="32"/>
        </w:rPr>
        <w:t xml:space="preserve"> Bolka Polívky</w:t>
      </w:r>
      <w:r w:rsidR="00EE1A33" w:rsidRPr="00702630">
        <w:rPr>
          <w:rFonts w:asciiTheme="minorHAnsi" w:eastAsia="Verdana" w:hAnsiTheme="minorHAnsi" w:cstheme="minorHAnsi"/>
          <w:b/>
          <w:sz w:val="32"/>
          <w:szCs w:val="32"/>
        </w:rPr>
        <w:t xml:space="preserve"> </w:t>
      </w:r>
      <w:r>
        <w:rPr>
          <w:rFonts w:asciiTheme="minorHAnsi" w:eastAsia="Verdana" w:hAnsiTheme="minorHAnsi" w:cstheme="minorHAnsi"/>
          <w:b/>
          <w:sz w:val="32"/>
          <w:szCs w:val="32"/>
        </w:rPr>
        <w:t xml:space="preserve">zahájí novou sezonu 1. září </w:t>
      </w:r>
      <w:r w:rsidRPr="003E7E00">
        <w:rPr>
          <w:rFonts w:asciiTheme="minorHAnsi" w:eastAsia="Verdana" w:hAnsiTheme="minorHAnsi" w:cstheme="minorHAnsi"/>
          <w:b/>
          <w:sz w:val="32"/>
          <w:szCs w:val="32"/>
        </w:rPr>
        <w:t>happening</w:t>
      </w:r>
      <w:r>
        <w:rPr>
          <w:rFonts w:asciiTheme="minorHAnsi" w:eastAsia="Verdana" w:hAnsiTheme="minorHAnsi" w:cstheme="minorHAnsi"/>
          <w:b/>
          <w:sz w:val="32"/>
          <w:szCs w:val="32"/>
        </w:rPr>
        <w:t>em</w:t>
      </w:r>
      <w:r w:rsidRPr="003E7E00">
        <w:rPr>
          <w:rFonts w:asciiTheme="minorHAnsi" w:eastAsia="Verdana" w:hAnsiTheme="minorHAnsi" w:cstheme="minorHAnsi"/>
          <w:b/>
          <w:sz w:val="32"/>
          <w:szCs w:val="32"/>
        </w:rPr>
        <w:t xml:space="preserve"> na Jakub</w:t>
      </w:r>
      <w:r w:rsidR="00343D5F">
        <w:rPr>
          <w:rFonts w:asciiTheme="minorHAnsi" w:eastAsia="Verdana" w:hAnsiTheme="minorHAnsi" w:cstheme="minorHAnsi"/>
          <w:b/>
          <w:sz w:val="32"/>
          <w:szCs w:val="32"/>
        </w:rPr>
        <w:t>ském náměstí</w:t>
      </w:r>
    </w:p>
    <w:p w14:paraId="4D32196C" w14:textId="77777777" w:rsidR="0009380C" w:rsidRDefault="0009380C" w:rsidP="0033688B">
      <w:pPr>
        <w:spacing w:after="120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010CE1F3" w14:textId="7AF50E8E" w:rsidR="00681FCE" w:rsidRDefault="00DE6A76" w:rsidP="000B5E14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 xml:space="preserve">První 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den letošního školního roku </w:t>
      </w:r>
      <w:r>
        <w:rPr>
          <w:rFonts w:ascii="Calibri" w:eastAsia="Verdana" w:hAnsi="Calibri" w:cstheme="minorHAnsi"/>
          <w:bCs/>
          <w:sz w:val="22"/>
          <w:szCs w:val="22"/>
        </w:rPr>
        <w:t>vstoupí Divadlo</w:t>
      </w:r>
      <w:r w:rsidRPr="00DE6A76">
        <w:rPr>
          <w:rFonts w:ascii="Calibri" w:eastAsia="Verdana" w:hAnsi="Calibri" w:cstheme="minorHAnsi"/>
          <w:bCs/>
          <w:sz w:val="22"/>
          <w:szCs w:val="22"/>
        </w:rPr>
        <w:t xml:space="preserve"> Bolka Polívky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do nové, již </w:t>
      </w:r>
      <w:r w:rsidRPr="00D64317">
        <w:rPr>
          <w:rFonts w:ascii="Calibri" w:eastAsia="Verdana" w:hAnsi="Calibri" w:cstheme="minorHAnsi"/>
          <w:b/>
          <w:sz w:val="22"/>
          <w:szCs w:val="22"/>
        </w:rPr>
        <w:t>28. sezony</w:t>
      </w:r>
      <w:r>
        <w:rPr>
          <w:rFonts w:ascii="Calibri" w:eastAsia="Verdana" w:hAnsi="Calibri" w:cstheme="minorHAnsi"/>
          <w:bCs/>
          <w:sz w:val="22"/>
          <w:szCs w:val="22"/>
        </w:rPr>
        <w:t>. Ovšem ještě dříve</w:t>
      </w:r>
      <w:r w:rsidR="00083AC2">
        <w:rPr>
          <w:rFonts w:ascii="Calibri" w:eastAsia="Verdana" w:hAnsi="Calibri" w:cstheme="minorHAnsi"/>
          <w:bCs/>
          <w:sz w:val="22"/>
          <w:szCs w:val="22"/>
        </w:rPr>
        <w:t>,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než Bolek a Vladimír Polívkovi 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v úterý </w:t>
      </w:r>
      <w:r w:rsidR="00083AC2" w:rsidRPr="00D64317">
        <w:rPr>
          <w:rFonts w:ascii="Calibri" w:eastAsia="Verdana" w:hAnsi="Calibri" w:cstheme="minorHAnsi"/>
          <w:b/>
          <w:sz w:val="22"/>
          <w:szCs w:val="22"/>
        </w:rPr>
        <w:t>1. září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>
        <w:rPr>
          <w:rFonts w:ascii="Calibri" w:eastAsia="Verdana" w:hAnsi="Calibri" w:cstheme="minorHAnsi"/>
          <w:bCs/>
          <w:sz w:val="22"/>
          <w:szCs w:val="22"/>
        </w:rPr>
        <w:t>v</w:t>
      </w:r>
      <w:r w:rsidR="00083AC2">
        <w:rPr>
          <w:rFonts w:ascii="Calibri" w:eastAsia="Verdana" w:hAnsi="Calibri" w:cstheme="minorHAnsi"/>
          <w:bCs/>
          <w:sz w:val="22"/>
          <w:szCs w:val="22"/>
        </w:rPr>
        <w:t>ečer od</w:t>
      </w:r>
      <w:r>
        <w:rPr>
          <w:rFonts w:ascii="Calibri" w:eastAsia="Verdana" w:hAnsi="Calibri" w:cstheme="minorHAnsi"/>
          <w:bCs/>
          <w:sz w:val="22"/>
          <w:szCs w:val="22"/>
        </w:rPr>
        <w:t> 19 hodin</w:t>
      </w:r>
      <w:r w:rsidRPr="00DE6A76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na jevišti </w:t>
      </w:r>
      <w:r w:rsidR="00A94D25">
        <w:rPr>
          <w:rFonts w:ascii="Calibri" w:eastAsia="Verdana" w:hAnsi="Calibri" w:cstheme="minorHAnsi"/>
          <w:bCs/>
          <w:sz w:val="22"/>
          <w:szCs w:val="22"/>
        </w:rPr>
        <w:t>rozehrají představení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 w:rsidRPr="00DE6A76">
        <w:rPr>
          <w:rFonts w:ascii="Calibri" w:eastAsia="Verdana" w:hAnsi="Calibri" w:cstheme="minorHAnsi"/>
          <w:b/>
          <w:bCs/>
          <w:sz w:val="22"/>
          <w:szCs w:val="22"/>
        </w:rPr>
        <w:t>Šašek a syn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, jsou všichni příznivci divadla zváni na </w:t>
      </w:r>
      <w:r w:rsidRPr="003E7E00">
        <w:rPr>
          <w:rFonts w:ascii="Calibri" w:eastAsia="Verdana" w:hAnsi="Calibri" w:cstheme="minorHAnsi"/>
          <w:b/>
          <w:bCs/>
          <w:sz w:val="22"/>
          <w:szCs w:val="22"/>
        </w:rPr>
        <w:t>zahajovací happening na Jakubském náměstí</w:t>
      </w:r>
      <w:r w:rsidR="003E7E00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r w:rsidR="003E7E00" w:rsidRPr="003E7E00">
        <w:rPr>
          <w:rFonts w:ascii="Calibri" w:eastAsia="Verdana" w:hAnsi="Calibri" w:cstheme="minorHAnsi"/>
          <w:bCs/>
          <w:sz w:val="22"/>
          <w:szCs w:val="22"/>
        </w:rPr>
        <w:t>v Brně</w:t>
      </w:r>
      <w:r w:rsidRPr="003E7E00">
        <w:rPr>
          <w:rFonts w:ascii="Calibri" w:eastAsia="Verdana" w:hAnsi="Calibri" w:cstheme="minorHAnsi"/>
          <w:bCs/>
          <w:sz w:val="22"/>
          <w:szCs w:val="22"/>
        </w:rPr>
        <w:t>.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Od 14 do </w:t>
      </w:r>
      <w:r w:rsidRPr="002650E4">
        <w:rPr>
          <w:rFonts w:ascii="Calibri" w:eastAsia="Verdana" w:hAnsi="Calibri" w:cstheme="minorHAnsi"/>
          <w:bCs/>
          <w:sz w:val="22"/>
          <w:szCs w:val="22"/>
        </w:rPr>
        <w:t>18</w:t>
      </w:r>
      <w:r w:rsidR="000B5E14">
        <w:rPr>
          <w:rFonts w:ascii="Calibri" w:eastAsia="Verdana" w:hAnsi="Calibri" w:cstheme="minorHAnsi"/>
          <w:bCs/>
          <w:sz w:val="22"/>
          <w:szCs w:val="22"/>
        </w:rPr>
        <w:t xml:space="preserve"> hodin 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tady </w:t>
      </w:r>
      <w:r>
        <w:rPr>
          <w:rFonts w:ascii="Calibri" w:eastAsia="Verdana" w:hAnsi="Calibri" w:cstheme="minorHAnsi"/>
          <w:bCs/>
          <w:sz w:val="22"/>
          <w:szCs w:val="22"/>
        </w:rPr>
        <w:t>moderát</w:t>
      </w:r>
      <w:r w:rsidR="00681FCE">
        <w:rPr>
          <w:rFonts w:ascii="Calibri" w:eastAsia="Verdana" w:hAnsi="Calibri" w:cstheme="minorHAnsi"/>
          <w:bCs/>
          <w:sz w:val="22"/>
          <w:szCs w:val="22"/>
        </w:rPr>
        <w:t>oři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Mirek </w:t>
      </w:r>
      <w:r w:rsidR="00681FCE">
        <w:rPr>
          <w:rFonts w:ascii="Calibri" w:eastAsia="Verdana" w:hAnsi="Calibri" w:cstheme="minorHAnsi"/>
          <w:bCs/>
          <w:sz w:val="22"/>
          <w:szCs w:val="22"/>
        </w:rPr>
        <w:t xml:space="preserve">a Jarka </w:t>
      </w:r>
      <w:r>
        <w:rPr>
          <w:rFonts w:ascii="Calibri" w:eastAsia="Verdana" w:hAnsi="Calibri" w:cstheme="minorHAnsi"/>
          <w:bCs/>
          <w:sz w:val="22"/>
          <w:szCs w:val="22"/>
        </w:rPr>
        <w:t>Sý</w:t>
      </w:r>
      <w:r w:rsidR="000B5E14">
        <w:rPr>
          <w:rFonts w:ascii="Calibri" w:eastAsia="Verdana" w:hAnsi="Calibri" w:cstheme="minorHAnsi"/>
          <w:bCs/>
          <w:sz w:val="22"/>
          <w:szCs w:val="22"/>
        </w:rPr>
        <w:t>kor</w:t>
      </w:r>
      <w:r w:rsidR="00681FCE">
        <w:rPr>
          <w:rFonts w:ascii="Calibri" w:eastAsia="Verdana" w:hAnsi="Calibri" w:cstheme="minorHAnsi"/>
          <w:bCs/>
          <w:sz w:val="22"/>
          <w:szCs w:val="22"/>
        </w:rPr>
        <w:t>ovi</w:t>
      </w:r>
      <w:r w:rsidR="000B5E14">
        <w:rPr>
          <w:rFonts w:ascii="Calibri" w:eastAsia="Verdana" w:hAnsi="Calibri" w:cstheme="minorHAnsi"/>
          <w:bCs/>
          <w:sz w:val="22"/>
          <w:szCs w:val="22"/>
        </w:rPr>
        <w:t xml:space="preserve"> pohovoří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s </w:t>
      </w:r>
      <w:r w:rsidRPr="00D64317">
        <w:rPr>
          <w:rFonts w:ascii="Calibri" w:eastAsia="Verdana" w:hAnsi="Calibri" w:cstheme="minorHAnsi"/>
          <w:b/>
          <w:sz w:val="22"/>
          <w:szCs w:val="22"/>
        </w:rPr>
        <w:t>tvůrci či aktéry projektů</w:t>
      </w:r>
      <w:r w:rsidR="000B5E14" w:rsidRPr="00D64317">
        <w:rPr>
          <w:rFonts w:ascii="Calibri" w:eastAsia="Verdana" w:hAnsi="Calibri" w:cstheme="minorHAnsi"/>
          <w:b/>
          <w:sz w:val="22"/>
          <w:szCs w:val="22"/>
        </w:rPr>
        <w:t xml:space="preserve"> </w:t>
      </w:r>
      <w:r w:rsidR="003E7E00" w:rsidRPr="00D64317">
        <w:rPr>
          <w:rFonts w:ascii="Calibri" w:eastAsia="Verdana" w:hAnsi="Calibri" w:cstheme="minorHAnsi"/>
          <w:b/>
          <w:sz w:val="22"/>
          <w:szCs w:val="22"/>
        </w:rPr>
        <w:t>z programu nové sezony</w:t>
      </w:r>
      <w:r w:rsidR="000B5E14">
        <w:rPr>
          <w:rFonts w:ascii="Calibri" w:eastAsia="Verdana" w:hAnsi="Calibri" w:cstheme="minorHAnsi"/>
          <w:bCs/>
          <w:sz w:val="22"/>
          <w:szCs w:val="22"/>
        </w:rPr>
        <w:t xml:space="preserve">. </w:t>
      </w:r>
    </w:p>
    <w:p w14:paraId="71FE5BB7" w14:textId="7EE78293" w:rsidR="00083AC2" w:rsidRDefault="000B5E14" w:rsidP="001969C3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 xml:space="preserve">Mluvené slovo zpestří vystoupení kapel </w:t>
      </w:r>
      <w:proofErr w:type="spellStart"/>
      <w:r>
        <w:rPr>
          <w:rFonts w:ascii="Calibri" w:eastAsia="Verdana" w:hAnsi="Calibri" w:cstheme="minorHAnsi"/>
          <w:bCs/>
          <w:sz w:val="22"/>
          <w:szCs w:val="22"/>
        </w:rPr>
        <w:t>Midnight</w:t>
      </w:r>
      <w:proofErr w:type="spellEnd"/>
      <w:r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proofErr w:type="spellStart"/>
      <w:r>
        <w:rPr>
          <w:rFonts w:ascii="Calibri" w:eastAsia="Verdana" w:hAnsi="Calibri" w:cstheme="minorHAnsi"/>
          <w:bCs/>
          <w:sz w:val="22"/>
          <w:szCs w:val="22"/>
        </w:rPr>
        <w:t>Coffee</w:t>
      </w:r>
      <w:proofErr w:type="spellEnd"/>
      <w:r>
        <w:rPr>
          <w:rFonts w:ascii="Calibri" w:eastAsia="Verdana" w:hAnsi="Calibri" w:cstheme="minorHAnsi"/>
          <w:bCs/>
          <w:sz w:val="22"/>
          <w:szCs w:val="22"/>
        </w:rPr>
        <w:t xml:space="preserve"> S</w:t>
      </w:r>
      <w:r w:rsidRPr="002650E4">
        <w:rPr>
          <w:rFonts w:ascii="Calibri" w:eastAsia="Verdana" w:hAnsi="Calibri" w:cstheme="minorHAnsi"/>
          <w:bCs/>
          <w:sz w:val="22"/>
          <w:szCs w:val="22"/>
        </w:rPr>
        <w:t>ession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, Band </w:t>
      </w:r>
      <w:proofErr w:type="spellStart"/>
      <w:r>
        <w:rPr>
          <w:rFonts w:ascii="Calibri" w:eastAsia="Verdana" w:hAnsi="Calibri" w:cstheme="minorHAnsi"/>
          <w:bCs/>
          <w:sz w:val="22"/>
          <w:szCs w:val="22"/>
        </w:rPr>
        <w:t>of</w:t>
      </w:r>
      <w:proofErr w:type="spellEnd"/>
      <w:r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proofErr w:type="spellStart"/>
      <w:r>
        <w:rPr>
          <w:rFonts w:ascii="Calibri" w:eastAsia="Verdana" w:hAnsi="Calibri" w:cstheme="minorHAnsi"/>
          <w:bCs/>
          <w:sz w:val="22"/>
          <w:szCs w:val="22"/>
        </w:rPr>
        <w:t>Heysek</w:t>
      </w:r>
      <w:proofErr w:type="spellEnd"/>
      <w:r>
        <w:rPr>
          <w:rFonts w:ascii="Calibri" w:eastAsia="Verdana" w:hAnsi="Calibri" w:cstheme="minorHAnsi"/>
          <w:bCs/>
          <w:sz w:val="22"/>
          <w:szCs w:val="22"/>
        </w:rPr>
        <w:t xml:space="preserve"> či </w:t>
      </w:r>
      <w:proofErr w:type="spellStart"/>
      <w:r w:rsidRPr="000B5E14">
        <w:rPr>
          <w:rFonts w:ascii="Calibri" w:eastAsia="Verdana" w:hAnsi="Calibri" w:cstheme="minorHAnsi"/>
          <w:bCs/>
          <w:sz w:val="22"/>
          <w:szCs w:val="22"/>
        </w:rPr>
        <w:t>VeHiBa</w:t>
      </w:r>
      <w:proofErr w:type="spellEnd"/>
      <w:r w:rsidRPr="000B5E14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se </w:t>
      </w:r>
      <w:r w:rsidRPr="000B5E14">
        <w:rPr>
          <w:rFonts w:ascii="Calibri" w:eastAsia="Verdana" w:hAnsi="Calibri" w:cstheme="minorHAnsi"/>
          <w:bCs/>
          <w:sz w:val="22"/>
          <w:szCs w:val="22"/>
        </w:rPr>
        <w:t>zpěvačkou Veronikou Bartošovou</w:t>
      </w:r>
      <w:r w:rsidR="00083AC2">
        <w:rPr>
          <w:rFonts w:ascii="Calibri" w:eastAsia="Verdana" w:hAnsi="Calibri" w:cstheme="minorHAnsi"/>
          <w:bCs/>
          <w:sz w:val="22"/>
          <w:szCs w:val="22"/>
        </w:rPr>
        <w:t>, ale</w:t>
      </w:r>
      <w:r w:rsidRPr="001F47EB">
        <w:rPr>
          <w:rFonts w:ascii="Calibri" w:eastAsia="Verdana" w:hAnsi="Calibri" w:cstheme="minorHAnsi"/>
          <w:bCs/>
          <w:sz w:val="22"/>
          <w:szCs w:val="22"/>
        </w:rPr>
        <w:t xml:space="preserve"> také žonglování </w:t>
      </w:r>
      <w:r w:rsidR="001F47EB" w:rsidRPr="001F47EB">
        <w:rPr>
          <w:rFonts w:ascii="Calibri" w:eastAsia="Verdana" w:hAnsi="Calibri" w:cstheme="minorHAnsi"/>
          <w:bCs/>
          <w:sz w:val="22"/>
          <w:szCs w:val="22"/>
        </w:rPr>
        <w:t xml:space="preserve">Jana Hlavsy z olomouckého souboru </w:t>
      </w:r>
      <w:proofErr w:type="spellStart"/>
      <w:r w:rsidR="001F47EB" w:rsidRPr="001F47EB">
        <w:rPr>
          <w:rFonts w:ascii="Calibri" w:eastAsia="Verdana" w:hAnsi="Calibri" w:cstheme="minorHAnsi"/>
          <w:bCs/>
          <w:sz w:val="22"/>
          <w:szCs w:val="22"/>
        </w:rPr>
        <w:t>Cikus</w:t>
      </w:r>
      <w:proofErr w:type="spellEnd"/>
      <w:r w:rsidR="001F47EB" w:rsidRPr="001F47EB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proofErr w:type="spellStart"/>
      <w:r w:rsidR="001F47EB" w:rsidRPr="001F47EB">
        <w:rPr>
          <w:rFonts w:ascii="Calibri" w:eastAsia="Verdana" w:hAnsi="Calibri" w:cstheme="minorHAnsi"/>
          <w:bCs/>
          <w:sz w:val="22"/>
          <w:szCs w:val="22"/>
        </w:rPr>
        <w:t>Levitare</w:t>
      </w:r>
      <w:proofErr w:type="spellEnd"/>
      <w:r w:rsidR="003E7E00" w:rsidRPr="001F47EB">
        <w:rPr>
          <w:rFonts w:ascii="Calibri" w:eastAsia="Verdana" w:hAnsi="Calibri" w:cstheme="minorHAnsi"/>
          <w:bCs/>
          <w:sz w:val="22"/>
          <w:szCs w:val="22"/>
        </w:rPr>
        <w:t xml:space="preserve"> a</w:t>
      </w:r>
      <w:r w:rsidRPr="001F47EB">
        <w:rPr>
          <w:rFonts w:ascii="Calibri" w:eastAsia="Verdana" w:hAnsi="Calibri" w:cstheme="minorHAnsi"/>
          <w:bCs/>
          <w:sz w:val="22"/>
          <w:szCs w:val="22"/>
        </w:rPr>
        <w:t xml:space="preserve"> další program.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 Přímo na zahajovacím happeningu bude také možné zakoupit si vstupenky na představení sezony 2020/21 plné atraktivních titulů. </w:t>
      </w:r>
    </w:p>
    <w:p w14:paraId="130AF876" w14:textId="0F7B6C71" w:rsidR="001969C3" w:rsidRDefault="00A94D25" w:rsidP="001969C3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 xml:space="preserve">Vedle oblíbených programových hitů repertoár 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v 28. sezoně 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obohatí hned několik premiér. První se odehraje 19. září </w:t>
      </w:r>
      <w:r w:rsidR="00C36816">
        <w:rPr>
          <w:rFonts w:ascii="Calibri" w:eastAsia="Verdana" w:hAnsi="Calibri" w:cstheme="minorHAnsi"/>
          <w:bCs/>
          <w:sz w:val="22"/>
          <w:szCs w:val="22"/>
        </w:rPr>
        <w:t xml:space="preserve">– inscenace </w:t>
      </w:r>
      <w:r w:rsidR="00C36816" w:rsidRPr="001969C3">
        <w:rPr>
          <w:rFonts w:ascii="Calibri" w:eastAsia="Verdana" w:hAnsi="Calibri" w:cstheme="minorHAnsi"/>
          <w:b/>
          <w:bCs/>
          <w:sz w:val="22"/>
          <w:szCs w:val="22"/>
        </w:rPr>
        <w:t>Aby se děti divily</w:t>
      </w:r>
      <w:r w:rsidR="00881A65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 w:rsidR="003E7E00">
        <w:rPr>
          <w:rFonts w:ascii="Calibri" w:eastAsia="Verdana" w:hAnsi="Calibri" w:cstheme="minorHAnsi"/>
          <w:bCs/>
          <w:sz w:val="22"/>
          <w:szCs w:val="22"/>
        </w:rPr>
        <w:t>inspirovaná</w:t>
      </w:r>
      <w:r w:rsidR="00881A65" w:rsidRPr="00881A65">
        <w:rPr>
          <w:rFonts w:ascii="Calibri" w:eastAsia="Verdana" w:hAnsi="Calibri" w:cstheme="minorHAnsi"/>
          <w:bCs/>
          <w:sz w:val="22"/>
          <w:szCs w:val="22"/>
        </w:rPr>
        <w:t xml:space="preserve"> texty a obrázky známého brněnského</w:t>
      </w:r>
      <w:r w:rsidR="00881A65">
        <w:rPr>
          <w:rFonts w:ascii="Calibri" w:eastAsia="Verdana" w:hAnsi="Calibri" w:cstheme="minorHAnsi"/>
          <w:bCs/>
          <w:sz w:val="22"/>
          <w:szCs w:val="22"/>
        </w:rPr>
        <w:t xml:space="preserve"> malíře, sochaře a spisovatele Aloise Mikulky. V říjnu následuje 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(v koprodukci se společností </w:t>
      </w:r>
      <w:proofErr w:type="spellStart"/>
      <w:r w:rsidR="00083AC2">
        <w:rPr>
          <w:rFonts w:ascii="Calibri" w:eastAsia="Verdana" w:hAnsi="Calibri" w:cstheme="minorHAnsi"/>
          <w:bCs/>
          <w:sz w:val="22"/>
          <w:szCs w:val="22"/>
        </w:rPr>
        <w:t>StageA</w:t>
      </w:r>
      <w:r w:rsidR="00083AC2" w:rsidRPr="002650E4">
        <w:rPr>
          <w:rFonts w:ascii="Calibri" w:eastAsia="Verdana" w:hAnsi="Calibri" w:cstheme="minorHAnsi"/>
          <w:bCs/>
          <w:sz w:val="22"/>
          <w:szCs w:val="22"/>
        </w:rPr>
        <w:t>rt</w:t>
      </w:r>
      <w:r w:rsidR="00083AC2">
        <w:rPr>
          <w:rFonts w:ascii="Calibri" w:eastAsia="Verdana" w:hAnsi="Calibri" w:cstheme="minorHAnsi"/>
          <w:bCs/>
          <w:sz w:val="22"/>
          <w:szCs w:val="22"/>
        </w:rPr>
        <w:t>Cz</w:t>
      </w:r>
      <w:proofErr w:type="spellEnd"/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) </w:t>
      </w:r>
      <w:r w:rsidR="00881A65" w:rsidRPr="001969C3">
        <w:rPr>
          <w:rFonts w:ascii="Calibri" w:eastAsia="Verdana" w:hAnsi="Calibri" w:cstheme="minorHAnsi"/>
          <w:b/>
          <w:bCs/>
          <w:sz w:val="22"/>
          <w:szCs w:val="22"/>
        </w:rPr>
        <w:t>S láskou Mary</w:t>
      </w:r>
      <w:r w:rsidR="00881A65">
        <w:rPr>
          <w:rFonts w:ascii="Calibri" w:eastAsia="Verdana" w:hAnsi="Calibri" w:cstheme="minorHAnsi"/>
          <w:bCs/>
          <w:sz w:val="22"/>
          <w:szCs w:val="22"/>
        </w:rPr>
        <w:t>, h</w:t>
      </w:r>
      <w:r w:rsidR="00881A65" w:rsidRPr="00881A65">
        <w:rPr>
          <w:rFonts w:ascii="Calibri" w:eastAsia="Verdana" w:hAnsi="Calibri" w:cstheme="minorHAnsi"/>
          <w:bCs/>
          <w:sz w:val="22"/>
          <w:szCs w:val="22"/>
        </w:rPr>
        <w:t>ořká komedie o t</w:t>
      </w:r>
      <w:r w:rsidR="00881A65">
        <w:rPr>
          <w:rFonts w:ascii="Calibri" w:eastAsia="Verdana" w:hAnsi="Calibri" w:cstheme="minorHAnsi"/>
          <w:bCs/>
          <w:sz w:val="22"/>
          <w:szCs w:val="22"/>
        </w:rPr>
        <w:t>om, že životu se má jít naproti</w:t>
      </w:r>
      <w:r w:rsidR="003E7E00">
        <w:rPr>
          <w:rFonts w:ascii="Calibri" w:eastAsia="Verdana" w:hAnsi="Calibri" w:cstheme="minorHAnsi"/>
          <w:bCs/>
          <w:sz w:val="22"/>
          <w:szCs w:val="22"/>
        </w:rPr>
        <w:t>,</w:t>
      </w:r>
      <w:r w:rsidR="00881A65">
        <w:rPr>
          <w:rFonts w:ascii="Calibri" w:eastAsia="Verdana" w:hAnsi="Calibri" w:cstheme="minorHAnsi"/>
          <w:bCs/>
          <w:sz w:val="22"/>
          <w:szCs w:val="22"/>
        </w:rPr>
        <w:t xml:space="preserve"> s Veronikou Žilkovou v hlavní roli</w:t>
      </w:r>
      <w:r w:rsidR="00083AC2">
        <w:rPr>
          <w:rFonts w:ascii="Calibri" w:eastAsia="Verdana" w:hAnsi="Calibri" w:cstheme="minorHAnsi"/>
          <w:bCs/>
          <w:sz w:val="22"/>
          <w:szCs w:val="22"/>
        </w:rPr>
        <w:t>.</w:t>
      </w:r>
      <w:r w:rsidR="00881A65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 w:rsidR="00185B82">
        <w:rPr>
          <w:rFonts w:ascii="Calibri" w:eastAsia="Verdana" w:hAnsi="Calibri" w:cstheme="minorHAnsi"/>
          <w:bCs/>
          <w:sz w:val="22"/>
          <w:szCs w:val="22"/>
        </w:rPr>
        <w:t>P</w:t>
      </w:r>
      <w:r w:rsidR="001969C3">
        <w:rPr>
          <w:rFonts w:ascii="Calibri" w:eastAsia="Verdana" w:hAnsi="Calibri" w:cstheme="minorHAnsi"/>
          <w:bCs/>
          <w:sz w:val="22"/>
          <w:szCs w:val="22"/>
        </w:rPr>
        <w:t>remiéra</w:t>
      </w:r>
      <w:r w:rsidR="00185B82">
        <w:rPr>
          <w:rFonts w:ascii="Calibri" w:eastAsia="Verdana" w:hAnsi="Calibri" w:cstheme="minorHAnsi"/>
          <w:bCs/>
          <w:sz w:val="22"/>
          <w:szCs w:val="22"/>
        </w:rPr>
        <w:t xml:space="preserve"> autorské hry Anny Polívkové </w:t>
      </w:r>
      <w:r w:rsidR="00185B82" w:rsidRPr="00185B82">
        <w:rPr>
          <w:rFonts w:ascii="Calibri" w:eastAsia="Verdana" w:hAnsi="Calibri" w:cstheme="minorHAnsi"/>
          <w:b/>
          <w:bCs/>
          <w:sz w:val="22"/>
          <w:szCs w:val="22"/>
        </w:rPr>
        <w:t>Proslov</w:t>
      </w:r>
      <w:r w:rsidR="00185B82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r w:rsidR="00185B82" w:rsidRPr="00185B82">
        <w:rPr>
          <w:rFonts w:ascii="Calibri" w:eastAsia="Verdana" w:hAnsi="Calibri" w:cstheme="minorHAnsi"/>
          <w:bCs/>
          <w:sz w:val="22"/>
          <w:szCs w:val="22"/>
        </w:rPr>
        <w:t>(ve spolupráci</w:t>
      </w:r>
      <w:r w:rsidR="00185B82">
        <w:rPr>
          <w:rFonts w:ascii="Calibri" w:eastAsia="Verdana" w:hAnsi="Calibri" w:cstheme="minorHAnsi"/>
          <w:bCs/>
          <w:sz w:val="22"/>
          <w:szCs w:val="22"/>
        </w:rPr>
        <w:t xml:space="preserve"> s </w:t>
      </w:r>
      <w:proofErr w:type="spellStart"/>
      <w:r w:rsidR="00185B82">
        <w:rPr>
          <w:rFonts w:ascii="Calibri" w:eastAsia="Verdana" w:hAnsi="Calibri" w:cstheme="minorHAnsi"/>
          <w:bCs/>
          <w:sz w:val="22"/>
          <w:szCs w:val="22"/>
        </w:rPr>
        <w:t>LaF</w:t>
      </w:r>
      <w:r w:rsidR="00185B82" w:rsidRPr="002650E4">
        <w:rPr>
          <w:rFonts w:ascii="Calibri" w:eastAsia="Verdana" w:hAnsi="Calibri" w:cstheme="minorHAnsi"/>
          <w:bCs/>
          <w:sz w:val="22"/>
          <w:szCs w:val="22"/>
        </w:rPr>
        <w:t>abrikou</w:t>
      </w:r>
      <w:proofErr w:type="spellEnd"/>
      <w:r w:rsidR="00185B82">
        <w:rPr>
          <w:rFonts w:ascii="Calibri" w:eastAsia="Verdana" w:hAnsi="Calibri" w:cstheme="minorHAnsi"/>
          <w:bCs/>
          <w:sz w:val="22"/>
          <w:szCs w:val="22"/>
        </w:rPr>
        <w:t xml:space="preserve">) </w:t>
      </w:r>
      <w:r w:rsidR="001969C3">
        <w:rPr>
          <w:rFonts w:ascii="Calibri" w:eastAsia="Verdana" w:hAnsi="Calibri" w:cstheme="minorHAnsi"/>
          <w:bCs/>
          <w:sz w:val="22"/>
          <w:szCs w:val="22"/>
        </w:rPr>
        <w:t>ozdobí konec divadelního roku</w:t>
      </w:r>
      <w:r w:rsidR="00185B82">
        <w:rPr>
          <w:rFonts w:ascii="Calibri" w:eastAsia="Verdana" w:hAnsi="Calibri" w:cstheme="minorHAnsi"/>
          <w:bCs/>
          <w:sz w:val="22"/>
          <w:szCs w:val="22"/>
        </w:rPr>
        <w:t>, stejně jako nové</w:t>
      </w:r>
      <w:r w:rsidR="001969C3">
        <w:rPr>
          <w:rFonts w:ascii="Calibri" w:eastAsia="Verdana" w:hAnsi="Calibri" w:cstheme="minorHAnsi"/>
          <w:bCs/>
          <w:sz w:val="22"/>
          <w:szCs w:val="22"/>
        </w:rPr>
        <w:t xml:space="preserve"> vydání populární</w:t>
      </w:r>
      <w:r w:rsidR="00C970E4">
        <w:rPr>
          <w:rFonts w:ascii="Calibri" w:eastAsia="Verdana" w:hAnsi="Calibri" w:cstheme="minorHAnsi"/>
          <w:bCs/>
          <w:sz w:val="22"/>
          <w:szCs w:val="22"/>
        </w:rPr>
        <w:t>ho</w:t>
      </w:r>
      <w:r w:rsidR="001969C3"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proofErr w:type="spellStart"/>
      <w:r w:rsidR="003E7E00">
        <w:rPr>
          <w:rFonts w:ascii="Calibri" w:eastAsia="Verdana" w:hAnsi="Calibri" w:cstheme="minorHAnsi"/>
          <w:b/>
          <w:bCs/>
          <w:sz w:val="22"/>
          <w:szCs w:val="22"/>
        </w:rPr>
        <w:t>Re:kabaret</w:t>
      </w:r>
      <w:r w:rsidR="00C970E4">
        <w:rPr>
          <w:rFonts w:ascii="Calibri" w:eastAsia="Verdana" w:hAnsi="Calibri" w:cstheme="minorHAnsi"/>
          <w:b/>
          <w:bCs/>
          <w:sz w:val="22"/>
          <w:szCs w:val="22"/>
        </w:rPr>
        <w:t>u</w:t>
      </w:r>
      <w:proofErr w:type="spellEnd"/>
      <w:r w:rsidR="003E7E00">
        <w:rPr>
          <w:rFonts w:ascii="Calibri" w:eastAsia="Verdana" w:hAnsi="Calibri" w:cstheme="minorHAnsi"/>
          <w:b/>
          <w:bCs/>
          <w:sz w:val="22"/>
          <w:szCs w:val="22"/>
        </w:rPr>
        <w:t xml:space="preserve"> </w:t>
      </w:r>
      <w:proofErr w:type="spellStart"/>
      <w:r w:rsidR="003E7E00">
        <w:rPr>
          <w:rFonts w:ascii="Calibri" w:eastAsia="Verdana" w:hAnsi="Calibri" w:cstheme="minorHAnsi"/>
          <w:b/>
          <w:bCs/>
          <w:sz w:val="22"/>
          <w:szCs w:val="22"/>
        </w:rPr>
        <w:t>R</w:t>
      </w:r>
      <w:r w:rsidR="001969C3" w:rsidRPr="00185B82">
        <w:rPr>
          <w:rFonts w:ascii="Calibri" w:eastAsia="Verdana" w:hAnsi="Calibri" w:cstheme="minorHAnsi"/>
          <w:b/>
          <w:bCs/>
          <w:sz w:val="22"/>
          <w:szCs w:val="22"/>
        </w:rPr>
        <w:t>e</w:t>
      </w:r>
      <w:r w:rsidR="003E7E00">
        <w:rPr>
          <w:rFonts w:ascii="Calibri" w:eastAsia="Verdana" w:hAnsi="Calibri" w:cstheme="minorHAnsi"/>
          <w:b/>
          <w:bCs/>
          <w:sz w:val="22"/>
          <w:szCs w:val="22"/>
        </w:rPr>
        <w:t>:</w:t>
      </w:r>
      <w:r w:rsidR="001969C3" w:rsidRPr="00185B82">
        <w:rPr>
          <w:rFonts w:ascii="Calibri" w:eastAsia="Verdana" w:hAnsi="Calibri" w:cstheme="minorHAnsi"/>
          <w:b/>
          <w:bCs/>
          <w:sz w:val="22"/>
          <w:szCs w:val="22"/>
        </w:rPr>
        <w:t>vue</w:t>
      </w:r>
      <w:proofErr w:type="spellEnd"/>
      <w:r w:rsidR="00185B82">
        <w:rPr>
          <w:rFonts w:ascii="Calibri" w:eastAsia="Verdana" w:hAnsi="Calibri" w:cstheme="minorHAnsi"/>
          <w:bCs/>
          <w:sz w:val="22"/>
          <w:szCs w:val="22"/>
        </w:rPr>
        <w:t>.</w:t>
      </w:r>
      <w:r w:rsidR="001969C3">
        <w:rPr>
          <w:rFonts w:ascii="Calibri" w:eastAsia="Verdana" w:hAnsi="Calibri" w:cstheme="minorHAnsi"/>
          <w:bCs/>
          <w:sz w:val="22"/>
          <w:szCs w:val="22"/>
        </w:rPr>
        <w:t xml:space="preserve"> </w:t>
      </w:r>
    </w:p>
    <w:p w14:paraId="51446ACF" w14:textId="63B966C4" w:rsidR="002650E4" w:rsidRPr="002650E4" w:rsidRDefault="00185B82" w:rsidP="002650E4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>Tak</w:t>
      </w:r>
      <w:r w:rsidR="00A94D25">
        <w:rPr>
          <w:rFonts w:ascii="Calibri" w:eastAsia="Verdana" w:hAnsi="Calibri" w:cstheme="minorHAnsi"/>
          <w:bCs/>
          <w:sz w:val="22"/>
          <w:szCs w:val="22"/>
        </w:rPr>
        <w:t xml:space="preserve"> jako v loňském </w:t>
      </w:r>
      <w:r>
        <w:rPr>
          <w:rFonts w:ascii="Calibri" w:eastAsia="Verdana" w:hAnsi="Calibri" w:cstheme="minorHAnsi"/>
          <w:bCs/>
          <w:sz w:val="22"/>
          <w:szCs w:val="22"/>
        </w:rPr>
        <w:t>roce, rovněž</w:t>
      </w:r>
      <w:r w:rsidR="00A94D25">
        <w:rPr>
          <w:rFonts w:ascii="Calibri" w:eastAsia="Verdana" w:hAnsi="Calibri" w:cstheme="minorHAnsi"/>
          <w:bCs/>
          <w:sz w:val="22"/>
          <w:szCs w:val="22"/>
        </w:rPr>
        <w:t xml:space="preserve"> po letošních prázdninách</w:t>
      </w:r>
      <w:r w:rsidR="00C36816">
        <w:rPr>
          <w:rFonts w:ascii="Calibri" w:eastAsia="Verdana" w:hAnsi="Calibri" w:cstheme="minorHAnsi"/>
          <w:bCs/>
          <w:sz w:val="22"/>
          <w:szCs w:val="22"/>
        </w:rPr>
        <w:t xml:space="preserve"> doznal interiér Divadla Bolka Polívky vylepšení. T</w:t>
      </w:r>
      <w:r w:rsidR="00A94D25">
        <w:rPr>
          <w:rFonts w:ascii="Calibri" w:eastAsia="Verdana" w:hAnsi="Calibri" w:cstheme="minorHAnsi"/>
          <w:bCs/>
          <w:sz w:val="22"/>
          <w:szCs w:val="22"/>
        </w:rPr>
        <w:t xml:space="preserve">entokrát 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prošlo </w:t>
      </w:r>
      <w:r w:rsidR="00A94D25">
        <w:rPr>
          <w:rFonts w:ascii="Calibri" w:eastAsia="Verdana" w:hAnsi="Calibri" w:cstheme="minorHAnsi"/>
          <w:bCs/>
          <w:sz w:val="22"/>
          <w:szCs w:val="22"/>
        </w:rPr>
        <w:t>úpravou</w:t>
      </w:r>
      <w:r w:rsidR="00A94D25" w:rsidRPr="00A94D25">
        <w:rPr>
          <w:rFonts w:ascii="Calibri" w:eastAsia="Verdana" w:hAnsi="Calibri" w:cstheme="minorHAnsi"/>
          <w:bCs/>
          <w:sz w:val="22"/>
          <w:szCs w:val="22"/>
        </w:rPr>
        <w:t xml:space="preserve"> foyer</w:t>
      </w:r>
      <w:r w:rsidR="00A94D25">
        <w:rPr>
          <w:rFonts w:ascii="Calibri" w:eastAsia="Verdana" w:hAnsi="Calibri" w:cstheme="minorHAnsi"/>
          <w:bCs/>
          <w:sz w:val="22"/>
          <w:szCs w:val="22"/>
        </w:rPr>
        <w:t>, mimo jiné místo konání výstav a prezentací spřátelených umělců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. Hned od </w:t>
      </w:r>
      <w:r w:rsidRPr="003E7E00">
        <w:rPr>
          <w:rFonts w:ascii="Calibri" w:eastAsia="Verdana" w:hAnsi="Calibri" w:cstheme="minorHAnsi"/>
          <w:b/>
          <w:bCs/>
          <w:sz w:val="22"/>
          <w:szCs w:val="22"/>
        </w:rPr>
        <w:t>4. září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se tady zabydlí </w:t>
      </w:r>
      <w:r w:rsidRPr="003E7E00">
        <w:rPr>
          <w:rFonts w:ascii="Calibri" w:eastAsia="Verdana" w:hAnsi="Calibri" w:cstheme="minorHAnsi"/>
          <w:b/>
          <w:bCs/>
          <w:sz w:val="22"/>
          <w:szCs w:val="22"/>
        </w:rPr>
        <w:t>výstava</w:t>
      </w:r>
      <w:r w:rsidR="002650E4" w:rsidRPr="003E7E00">
        <w:rPr>
          <w:rFonts w:ascii="Calibri" w:eastAsia="Verdana" w:hAnsi="Calibri" w:cstheme="minorHAnsi"/>
          <w:b/>
          <w:bCs/>
          <w:sz w:val="22"/>
          <w:szCs w:val="22"/>
        </w:rPr>
        <w:t xml:space="preserve"> kreseb, portrétů a grafiky</w:t>
      </w:r>
      <w:r w:rsidRPr="003E7E00">
        <w:rPr>
          <w:rFonts w:ascii="Calibri" w:eastAsia="Verdana" w:hAnsi="Calibri" w:cstheme="minorHAnsi"/>
          <w:b/>
          <w:bCs/>
          <w:sz w:val="22"/>
          <w:szCs w:val="22"/>
        </w:rPr>
        <w:t xml:space="preserve"> Františka Borovce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, kterou </w:t>
      </w:r>
      <w:r w:rsidR="00083AC2">
        <w:rPr>
          <w:rFonts w:ascii="Calibri" w:eastAsia="Verdana" w:hAnsi="Calibri" w:cstheme="minorHAnsi"/>
          <w:bCs/>
          <w:sz w:val="22"/>
          <w:szCs w:val="22"/>
        </w:rPr>
        <w:t xml:space="preserve">pak 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od 2. října vystřídá výstava </w:t>
      </w:r>
      <w:r w:rsidR="002650E4" w:rsidRPr="002650E4">
        <w:rPr>
          <w:rFonts w:ascii="Calibri" w:eastAsia="Verdana" w:hAnsi="Calibri" w:cstheme="minorHAnsi"/>
          <w:bCs/>
          <w:sz w:val="22"/>
          <w:szCs w:val="22"/>
        </w:rPr>
        <w:t>Jiří</w:t>
      </w:r>
      <w:r>
        <w:rPr>
          <w:rFonts w:ascii="Calibri" w:eastAsia="Verdana" w:hAnsi="Calibri" w:cstheme="minorHAnsi"/>
          <w:bCs/>
          <w:sz w:val="22"/>
          <w:szCs w:val="22"/>
        </w:rPr>
        <w:t>ho Slívy</w:t>
      </w:r>
      <w:r w:rsidR="002650E4" w:rsidRPr="002650E4">
        <w:rPr>
          <w:rFonts w:ascii="Calibri" w:eastAsia="Verdana" w:hAnsi="Calibri" w:cstheme="minorHAnsi"/>
          <w:bCs/>
          <w:sz w:val="22"/>
          <w:szCs w:val="22"/>
        </w:rPr>
        <w:t>.</w:t>
      </w:r>
    </w:p>
    <w:p w14:paraId="37CB390E" w14:textId="241A035D" w:rsidR="002650E4" w:rsidRDefault="00185B82" w:rsidP="002650E4">
      <w:pPr>
        <w:spacing w:after="120"/>
        <w:jc w:val="both"/>
        <w:rPr>
          <w:rFonts w:ascii="Calibri" w:eastAsia="Verdana" w:hAnsi="Calibri" w:cstheme="minorHAnsi"/>
          <w:bCs/>
          <w:sz w:val="22"/>
          <w:szCs w:val="22"/>
        </w:rPr>
      </w:pPr>
      <w:r>
        <w:rPr>
          <w:rFonts w:ascii="Calibri" w:eastAsia="Verdana" w:hAnsi="Calibri" w:cstheme="minorHAnsi"/>
          <w:bCs/>
          <w:sz w:val="22"/>
          <w:szCs w:val="22"/>
        </w:rPr>
        <w:t>P</w:t>
      </w:r>
      <w:r w:rsidR="002650E4" w:rsidRPr="002650E4">
        <w:rPr>
          <w:rFonts w:ascii="Calibri" w:eastAsia="Verdana" w:hAnsi="Calibri" w:cstheme="minorHAnsi"/>
          <w:bCs/>
          <w:sz w:val="22"/>
          <w:szCs w:val="22"/>
        </w:rPr>
        <w:t>artnerem sezony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</w:t>
      </w:r>
      <w:r w:rsidRPr="002650E4">
        <w:rPr>
          <w:rFonts w:ascii="Calibri" w:eastAsia="Verdana" w:hAnsi="Calibri" w:cstheme="minorHAnsi"/>
          <w:bCs/>
          <w:sz w:val="22"/>
          <w:szCs w:val="22"/>
        </w:rPr>
        <w:t>2020/2021</w:t>
      </w:r>
      <w:r>
        <w:rPr>
          <w:rFonts w:ascii="Calibri" w:eastAsia="Verdana" w:hAnsi="Calibri" w:cstheme="minorHAnsi"/>
          <w:bCs/>
          <w:sz w:val="22"/>
          <w:szCs w:val="22"/>
        </w:rPr>
        <w:t xml:space="preserve"> v Divadle</w:t>
      </w:r>
      <w:r w:rsidRPr="00DE6A76">
        <w:rPr>
          <w:rFonts w:ascii="Calibri" w:eastAsia="Verdana" w:hAnsi="Calibri" w:cstheme="minorHAnsi"/>
          <w:bCs/>
          <w:sz w:val="22"/>
          <w:szCs w:val="22"/>
        </w:rPr>
        <w:t xml:space="preserve"> Bolka Polívky</w:t>
      </w:r>
      <w:r w:rsidR="002650E4" w:rsidRPr="002650E4">
        <w:rPr>
          <w:rFonts w:ascii="Calibri" w:eastAsia="Verdana" w:hAnsi="Calibri" w:cstheme="minorHAnsi"/>
          <w:bCs/>
          <w:sz w:val="22"/>
          <w:szCs w:val="22"/>
        </w:rPr>
        <w:t xml:space="preserve"> je</w:t>
      </w:r>
      <w:r w:rsidR="002650E4">
        <w:rPr>
          <w:rFonts w:ascii="Calibri" w:eastAsia="Verdana" w:hAnsi="Calibri" w:cstheme="minorHAnsi"/>
          <w:bCs/>
          <w:sz w:val="22"/>
          <w:szCs w:val="22"/>
        </w:rPr>
        <w:t xml:space="preserve"> společnost</w:t>
      </w:r>
      <w:r w:rsidR="002650E4" w:rsidRPr="002650E4">
        <w:rPr>
          <w:rFonts w:ascii="Calibri" w:eastAsia="Verdana" w:hAnsi="Calibri" w:cstheme="minorHAnsi"/>
          <w:bCs/>
          <w:sz w:val="22"/>
          <w:szCs w:val="22"/>
        </w:rPr>
        <w:t xml:space="preserve"> SPP</w:t>
      </w:r>
      <w:r>
        <w:rPr>
          <w:rFonts w:ascii="Calibri" w:eastAsia="Verdana" w:hAnsi="Calibri" w:cstheme="minorHAnsi"/>
          <w:bCs/>
          <w:sz w:val="22"/>
          <w:szCs w:val="22"/>
        </w:rPr>
        <w:t>.</w:t>
      </w:r>
    </w:p>
    <w:p w14:paraId="09153467" w14:textId="77777777" w:rsidR="00B10536" w:rsidRPr="00174783" w:rsidRDefault="00B10536" w:rsidP="002E228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b/>
          <w:bCs/>
          <w:sz w:val="22"/>
          <w:szCs w:val="22"/>
        </w:rPr>
        <w:t>O divadle</w:t>
      </w:r>
    </w:p>
    <w:p w14:paraId="0D881702" w14:textId="77777777" w:rsidR="00B10536" w:rsidRPr="00174783" w:rsidRDefault="00B10536" w:rsidP="00B105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38E7550F" w14:textId="52A3F675" w:rsidR="00B10536" w:rsidRPr="00174783" w:rsidRDefault="00B10536" w:rsidP="00B105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The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Naked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Truth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). Diváci zde mohou zhlédnout širokou nabídku her hostujících českých a zahraničních souborů </w:t>
      </w:r>
      <w:r w:rsidR="004A56EF">
        <w:rPr>
          <w:rFonts w:asciiTheme="minorHAnsi" w:eastAsia="Trebuchet MS" w:hAnsiTheme="minorHAnsi" w:cstheme="minorHAnsi"/>
          <w:sz w:val="22"/>
          <w:szCs w:val="22"/>
        </w:rPr>
        <w:t>(Dejvické divadlo, Činoherní k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lub,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Štúdio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L+S, Divadlo Studio DVA, Divadlo Járy Cimrmana, Divadlo Kalich, Divadlo Komediograf a další) a na prknech vidět známé herecké osobnosti.</w:t>
      </w:r>
    </w:p>
    <w:p w14:paraId="6BACCCA2" w14:textId="29D807C5" w:rsidR="00494353" w:rsidRPr="00174783" w:rsidRDefault="00B10536" w:rsidP="00B10536">
      <w:pPr>
        <w:spacing w:before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Vedle divadelních představení jsou pravidelným doplňkem programové skladby </w:t>
      </w:r>
      <w:proofErr w:type="spellStart"/>
      <w:r w:rsidRPr="00174783">
        <w:rPr>
          <w:rFonts w:asciiTheme="minorHAnsi" w:eastAsia="Trebuchet MS" w:hAnsiTheme="minorHAnsi" w:cstheme="minorHAnsi"/>
          <w:sz w:val="22"/>
          <w:szCs w:val="22"/>
        </w:rPr>
        <w:t>Re</w:t>
      </w:r>
      <w:r w:rsidR="003E7E00">
        <w:rPr>
          <w:rFonts w:asciiTheme="minorHAnsi" w:eastAsia="Trebuchet MS" w:hAnsiTheme="minorHAnsi" w:cstheme="minorHAnsi"/>
          <w:sz w:val="22"/>
          <w:szCs w:val="22"/>
        </w:rPr>
        <w:t>:k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abarety</w:t>
      </w:r>
      <w:proofErr w:type="spellEnd"/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– komponované večery plné dobrého humoru a také koncertní vystoupení předních českých 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lastRenderedPageBreak/>
        <w:t>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6BE2B3E4" w14:textId="77777777" w:rsidR="00B10536" w:rsidRPr="00174783" w:rsidRDefault="00B10536" w:rsidP="00FD1FAA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4783">
        <w:rPr>
          <w:rFonts w:asciiTheme="minorHAnsi" w:eastAsia="Trebuchet MS" w:hAnsiTheme="minorHAnsi" w:cstheme="minorHAnsi"/>
          <w:b/>
          <w:bCs/>
          <w:sz w:val="22"/>
          <w:szCs w:val="22"/>
        </w:rPr>
        <w:t>Kontakty</w:t>
      </w:r>
    </w:p>
    <w:p w14:paraId="59690BA1" w14:textId="77777777" w:rsidR="00494353" w:rsidRDefault="00494353" w:rsidP="00B10536">
      <w:pPr>
        <w:spacing w:after="120"/>
        <w:rPr>
          <w:rFonts w:asciiTheme="minorHAnsi" w:eastAsia="Trebuchet MS" w:hAnsiTheme="minorHAnsi" w:cstheme="minorHAnsi"/>
          <w:sz w:val="22"/>
          <w:szCs w:val="22"/>
        </w:rPr>
      </w:pPr>
    </w:p>
    <w:p w14:paraId="731C25D0" w14:textId="706B24A0" w:rsidR="00B10536" w:rsidRPr="00174783" w:rsidRDefault="00B10536" w:rsidP="00B1053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t>Divadlo Bolka Polívky, Jakubské náměstí 5, Brno</w:t>
      </w: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br/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Michal Adamík, </w:t>
      </w:r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adamik@bolek.cz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, + 420 775 505 521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br/>
        <w:t>Web:</w:t>
      </w:r>
      <w:hyperlink r:id="rId8" w:history="1">
        <w:r w:rsidRPr="00174783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9" w:history="1">
        <w:r w:rsidRPr="00174783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divadlobolkapolivky.cz</w:t>
        </w:r>
      </w:hyperlink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 xml:space="preserve"> 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/ FB:</w:t>
      </w:r>
      <w:hyperlink r:id="rId10" w:history="1">
        <w:r w:rsidRPr="00174783">
          <w:rPr>
            <w:rFonts w:asciiTheme="minorHAnsi" w:eastAsia="Trebuchet MS" w:hAnsiTheme="minorHAnsi" w:cstheme="minorHAnsi"/>
            <w:sz w:val="22"/>
            <w:szCs w:val="22"/>
          </w:rPr>
          <w:t xml:space="preserve"> </w:t>
        </w:r>
      </w:hyperlink>
      <w:hyperlink r:id="rId11" w:history="1">
        <w:r w:rsidRPr="00174783">
          <w:rPr>
            <w:rFonts w:asciiTheme="minorHAnsi" w:eastAsia="Trebuchet MS" w:hAnsiTheme="minorHAnsi" w:cstheme="minorHAnsi"/>
            <w:color w:val="1155CC"/>
            <w:sz w:val="22"/>
            <w:szCs w:val="22"/>
            <w:u w:val="single"/>
          </w:rPr>
          <w:t>www.facebook.com/divadlobolkapolivky</w:t>
        </w:r>
      </w:hyperlink>
      <w:r w:rsidRPr="00174783">
        <w:rPr>
          <w:rFonts w:asciiTheme="minorHAnsi" w:eastAsia="Trebuchet MS" w:hAnsiTheme="minorHAnsi" w:cstheme="minorHAnsi"/>
          <w:color w:val="1155CC"/>
          <w:sz w:val="22"/>
          <w:szCs w:val="22"/>
          <w:u w:val="single"/>
        </w:rPr>
        <w:br/>
      </w:r>
      <w:r w:rsidRPr="00174783">
        <w:rPr>
          <w:rFonts w:asciiTheme="minorHAnsi" w:hAnsiTheme="minorHAnsi" w:cstheme="minorHAnsi"/>
          <w:sz w:val="22"/>
          <w:szCs w:val="22"/>
        </w:rPr>
        <w:t xml:space="preserve">IG: </w:t>
      </w:r>
      <w:hyperlink r:id="rId12" w:history="1">
        <w:r w:rsidRPr="00174783">
          <w:rPr>
            <w:rStyle w:val="Hypertextovodkaz"/>
            <w:rFonts w:asciiTheme="minorHAnsi" w:hAnsiTheme="minorHAnsi" w:cstheme="minorHAnsi"/>
            <w:sz w:val="22"/>
            <w:szCs w:val="22"/>
          </w:rPr>
          <w:t>www.instagram.com/divadlo_bolka_polivky</w:t>
        </w:r>
      </w:hyperlink>
      <w:r w:rsidRPr="00174783">
        <w:rPr>
          <w:rFonts w:asciiTheme="minorHAnsi" w:hAnsiTheme="minorHAnsi" w:cstheme="minorHAnsi"/>
          <w:sz w:val="22"/>
          <w:szCs w:val="22"/>
        </w:rPr>
        <w:br/>
        <w:t xml:space="preserve">YT: </w:t>
      </w:r>
      <w:hyperlink r:id="rId13" w:history="1">
        <w:r w:rsidRPr="00174783">
          <w:rPr>
            <w:rStyle w:val="Hypertextovodkaz"/>
            <w:rFonts w:asciiTheme="minorHAnsi" w:hAnsiTheme="minorHAnsi" w:cstheme="minorHAnsi"/>
            <w:sz w:val="22"/>
            <w:szCs w:val="22"/>
          </w:rPr>
          <w:t>www.youtube.com/divadlobolkapolivky</w:t>
        </w:r>
      </w:hyperlink>
    </w:p>
    <w:p w14:paraId="19E3A3A9" w14:textId="5A4DA977" w:rsidR="00B10536" w:rsidRPr="00174783" w:rsidRDefault="00B10536" w:rsidP="00B1053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94353">
        <w:rPr>
          <w:rFonts w:asciiTheme="minorHAnsi" w:eastAsia="Trebuchet MS" w:hAnsiTheme="minorHAnsi" w:cstheme="minorHAnsi"/>
          <w:b/>
          <w:sz w:val="22"/>
          <w:szCs w:val="22"/>
        </w:rPr>
        <w:t>Mediální servis: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 xml:space="preserve"> Vladana Drvotová, </w:t>
      </w:r>
      <w:r w:rsidRPr="00174783">
        <w:rPr>
          <w:rFonts w:asciiTheme="minorHAnsi" w:eastAsia="Trebuchet MS" w:hAnsiTheme="minorHAnsi" w:cstheme="minorHAnsi"/>
          <w:color w:val="0563C1"/>
          <w:sz w:val="22"/>
          <w:szCs w:val="22"/>
          <w:u w:val="single"/>
        </w:rPr>
        <w:t>vladana@2media.cz</w:t>
      </w:r>
      <w:r w:rsidRPr="00174783">
        <w:rPr>
          <w:rFonts w:asciiTheme="minorHAnsi" w:eastAsia="Trebuchet MS" w:hAnsiTheme="minorHAnsi" w:cstheme="minorHAnsi"/>
          <w:sz w:val="22"/>
          <w:szCs w:val="22"/>
        </w:rPr>
        <w:t>, + 420 605 901 336 / 2media.cz s.r.o.</w:t>
      </w:r>
    </w:p>
    <w:p w14:paraId="4D0A510D" w14:textId="77777777" w:rsidR="00B10536" w:rsidRPr="00174783" w:rsidRDefault="00B10536" w:rsidP="00B10536">
      <w:pPr>
        <w:rPr>
          <w:rFonts w:asciiTheme="minorHAnsi" w:eastAsia="Verdana" w:hAnsiTheme="minorHAnsi" w:cstheme="minorHAnsi"/>
          <w:sz w:val="22"/>
          <w:szCs w:val="22"/>
        </w:rPr>
      </w:pPr>
    </w:p>
    <w:p w14:paraId="2BB6F16E" w14:textId="77777777" w:rsidR="0027340A" w:rsidRPr="00E20C60" w:rsidRDefault="0027340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27340A" w:rsidRPr="00E20C60">
      <w:headerReference w:type="default" r:id="rId14"/>
      <w:pgSz w:w="11906" w:h="16838"/>
      <w:pgMar w:top="1440" w:right="1800" w:bottom="144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ED0A" w14:textId="77777777" w:rsidR="00EA10DD" w:rsidRDefault="00EA10DD">
      <w:r>
        <w:separator/>
      </w:r>
    </w:p>
  </w:endnote>
  <w:endnote w:type="continuationSeparator" w:id="0">
    <w:p w14:paraId="34B509C5" w14:textId="77777777" w:rsidR="00EA10DD" w:rsidRDefault="00E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A194" w14:textId="77777777" w:rsidR="00EA10DD" w:rsidRDefault="00EA10DD">
      <w:r>
        <w:separator/>
      </w:r>
    </w:p>
  </w:footnote>
  <w:footnote w:type="continuationSeparator" w:id="0">
    <w:p w14:paraId="1B3168A6" w14:textId="77777777" w:rsidR="00EA10DD" w:rsidRDefault="00E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76AC" w14:textId="1CCE4E32" w:rsidR="00E92B26" w:rsidRDefault="00457F97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  <w:lang w:eastAsia="cs-CZ"/>
      </w:rPr>
      <w:drawing>
        <wp:inline distT="0" distB="0" distL="0" distR="0" wp14:anchorId="2DC45537" wp14:editId="47A99084">
          <wp:extent cx="625724" cy="886968"/>
          <wp:effectExtent l="0" t="0" r="0" b="254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P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1" cy="94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B5DC2"/>
    <w:multiLevelType w:val="multilevel"/>
    <w:tmpl w:val="4B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B3558"/>
    <w:multiLevelType w:val="hybridMultilevel"/>
    <w:tmpl w:val="8D42BA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2547"/>
    <w:multiLevelType w:val="hybridMultilevel"/>
    <w:tmpl w:val="7DD8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6FAA"/>
    <w:multiLevelType w:val="hybridMultilevel"/>
    <w:tmpl w:val="8BBA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03"/>
    <w:rsid w:val="0000425A"/>
    <w:rsid w:val="000055E6"/>
    <w:rsid w:val="000219D7"/>
    <w:rsid w:val="000268CD"/>
    <w:rsid w:val="00032B75"/>
    <w:rsid w:val="000366F4"/>
    <w:rsid w:val="00056B5D"/>
    <w:rsid w:val="00063E64"/>
    <w:rsid w:val="00083146"/>
    <w:rsid w:val="00083AC2"/>
    <w:rsid w:val="00084A78"/>
    <w:rsid w:val="00084B37"/>
    <w:rsid w:val="00091DCD"/>
    <w:rsid w:val="00092EE5"/>
    <w:rsid w:val="0009380C"/>
    <w:rsid w:val="000A2FFF"/>
    <w:rsid w:val="000B0D46"/>
    <w:rsid w:val="000B5E14"/>
    <w:rsid w:val="000B661B"/>
    <w:rsid w:val="000C05A7"/>
    <w:rsid w:val="000C5A25"/>
    <w:rsid w:val="000C7346"/>
    <w:rsid w:val="000D0C33"/>
    <w:rsid w:val="000D6C2F"/>
    <w:rsid w:val="000D711D"/>
    <w:rsid w:val="000D7136"/>
    <w:rsid w:val="000E0880"/>
    <w:rsid w:val="000E7F33"/>
    <w:rsid w:val="000F082E"/>
    <w:rsid w:val="000F0D17"/>
    <w:rsid w:val="000F1AC9"/>
    <w:rsid w:val="000F4F57"/>
    <w:rsid w:val="000F507D"/>
    <w:rsid w:val="00100939"/>
    <w:rsid w:val="0010227B"/>
    <w:rsid w:val="00111B3D"/>
    <w:rsid w:val="0011353F"/>
    <w:rsid w:val="00123FF0"/>
    <w:rsid w:val="00130707"/>
    <w:rsid w:val="00142E07"/>
    <w:rsid w:val="001560F3"/>
    <w:rsid w:val="001738CD"/>
    <w:rsid w:val="00174783"/>
    <w:rsid w:val="001847E8"/>
    <w:rsid w:val="00185B82"/>
    <w:rsid w:val="001969C3"/>
    <w:rsid w:val="001A2FAA"/>
    <w:rsid w:val="001A6EBB"/>
    <w:rsid w:val="001B4F68"/>
    <w:rsid w:val="001B6F79"/>
    <w:rsid w:val="001B7900"/>
    <w:rsid w:val="001C73E7"/>
    <w:rsid w:val="001C7C56"/>
    <w:rsid w:val="001E3BFF"/>
    <w:rsid w:val="001E7472"/>
    <w:rsid w:val="001F47EB"/>
    <w:rsid w:val="002029A4"/>
    <w:rsid w:val="00207CE0"/>
    <w:rsid w:val="00213FCF"/>
    <w:rsid w:val="002142A7"/>
    <w:rsid w:val="0021430F"/>
    <w:rsid w:val="00217CFB"/>
    <w:rsid w:val="00225C27"/>
    <w:rsid w:val="00242FDC"/>
    <w:rsid w:val="00243968"/>
    <w:rsid w:val="00247933"/>
    <w:rsid w:val="00256C36"/>
    <w:rsid w:val="002637FD"/>
    <w:rsid w:val="002650E4"/>
    <w:rsid w:val="0027340A"/>
    <w:rsid w:val="0028089D"/>
    <w:rsid w:val="002C45F8"/>
    <w:rsid w:val="002D2B6D"/>
    <w:rsid w:val="002D551A"/>
    <w:rsid w:val="002E2282"/>
    <w:rsid w:val="002E33E9"/>
    <w:rsid w:val="002E6D95"/>
    <w:rsid w:val="002F06D7"/>
    <w:rsid w:val="002F148A"/>
    <w:rsid w:val="002F1637"/>
    <w:rsid w:val="00304E20"/>
    <w:rsid w:val="00306C50"/>
    <w:rsid w:val="00317E56"/>
    <w:rsid w:val="0032149B"/>
    <w:rsid w:val="00322A5A"/>
    <w:rsid w:val="00326FF2"/>
    <w:rsid w:val="00327189"/>
    <w:rsid w:val="00327724"/>
    <w:rsid w:val="00331A6F"/>
    <w:rsid w:val="0033617E"/>
    <w:rsid w:val="0033688B"/>
    <w:rsid w:val="00343D5F"/>
    <w:rsid w:val="00345793"/>
    <w:rsid w:val="003469F3"/>
    <w:rsid w:val="003619BD"/>
    <w:rsid w:val="00370FA5"/>
    <w:rsid w:val="00383D09"/>
    <w:rsid w:val="003A0274"/>
    <w:rsid w:val="003B0BE1"/>
    <w:rsid w:val="003C56A9"/>
    <w:rsid w:val="003D0206"/>
    <w:rsid w:val="003D3BCC"/>
    <w:rsid w:val="003E6900"/>
    <w:rsid w:val="003E6DA3"/>
    <w:rsid w:val="003E7E00"/>
    <w:rsid w:val="003F5853"/>
    <w:rsid w:val="0042393F"/>
    <w:rsid w:val="004247BC"/>
    <w:rsid w:val="0043183C"/>
    <w:rsid w:val="00431A30"/>
    <w:rsid w:val="004335EE"/>
    <w:rsid w:val="00435043"/>
    <w:rsid w:val="00445749"/>
    <w:rsid w:val="0044594F"/>
    <w:rsid w:val="004474EC"/>
    <w:rsid w:val="00451035"/>
    <w:rsid w:val="004577D9"/>
    <w:rsid w:val="00457BFB"/>
    <w:rsid w:val="00457F97"/>
    <w:rsid w:val="004815B5"/>
    <w:rsid w:val="004837AA"/>
    <w:rsid w:val="00486371"/>
    <w:rsid w:val="00494353"/>
    <w:rsid w:val="004961E2"/>
    <w:rsid w:val="004A56EF"/>
    <w:rsid w:val="004B13EC"/>
    <w:rsid w:val="004D63BB"/>
    <w:rsid w:val="004F1C6F"/>
    <w:rsid w:val="004F32E5"/>
    <w:rsid w:val="004F6DC5"/>
    <w:rsid w:val="00500467"/>
    <w:rsid w:val="00501486"/>
    <w:rsid w:val="00507ED6"/>
    <w:rsid w:val="00510CDF"/>
    <w:rsid w:val="00516F1E"/>
    <w:rsid w:val="0052030E"/>
    <w:rsid w:val="005458E7"/>
    <w:rsid w:val="005510B5"/>
    <w:rsid w:val="00551E5E"/>
    <w:rsid w:val="00556D63"/>
    <w:rsid w:val="00564611"/>
    <w:rsid w:val="005712F9"/>
    <w:rsid w:val="0058146A"/>
    <w:rsid w:val="00582C4B"/>
    <w:rsid w:val="00587303"/>
    <w:rsid w:val="00592A6E"/>
    <w:rsid w:val="005A4F91"/>
    <w:rsid w:val="005B45EE"/>
    <w:rsid w:val="005C0D6C"/>
    <w:rsid w:val="005C2EDD"/>
    <w:rsid w:val="005D3BE0"/>
    <w:rsid w:val="005D3C9D"/>
    <w:rsid w:val="005E1F8C"/>
    <w:rsid w:val="005E4670"/>
    <w:rsid w:val="005E5548"/>
    <w:rsid w:val="005F265A"/>
    <w:rsid w:val="005F5D41"/>
    <w:rsid w:val="0060102E"/>
    <w:rsid w:val="0061087A"/>
    <w:rsid w:val="00612631"/>
    <w:rsid w:val="00613559"/>
    <w:rsid w:val="0061650C"/>
    <w:rsid w:val="0062199F"/>
    <w:rsid w:val="006364ED"/>
    <w:rsid w:val="00636F15"/>
    <w:rsid w:val="0065002B"/>
    <w:rsid w:val="00662DE3"/>
    <w:rsid w:val="0066402D"/>
    <w:rsid w:val="006736EB"/>
    <w:rsid w:val="006746CF"/>
    <w:rsid w:val="0068117E"/>
    <w:rsid w:val="00681FCE"/>
    <w:rsid w:val="006841EE"/>
    <w:rsid w:val="006A54CA"/>
    <w:rsid w:val="006B6DB9"/>
    <w:rsid w:val="006C1C27"/>
    <w:rsid w:val="006D1AD4"/>
    <w:rsid w:val="006D27F9"/>
    <w:rsid w:val="006D3AB0"/>
    <w:rsid w:val="006D7956"/>
    <w:rsid w:val="006E05FD"/>
    <w:rsid w:val="006E6510"/>
    <w:rsid w:val="006E7B72"/>
    <w:rsid w:val="006F3462"/>
    <w:rsid w:val="0070218B"/>
    <w:rsid w:val="00702630"/>
    <w:rsid w:val="00704CAF"/>
    <w:rsid w:val="00713C92"/>
    <w:rsid w:val="00721687"/>
    <w:rsid w:val="0073545A"/>
    <w:rsid w:val="00741BC2"/>
    <w:rsid w:val="00745CA2"/>
    <w:rsid w:val="00746021"/>
    <w:rsid w:val="00747D99"/>
    <w:rsid w:val="00750557"/>
    <w:rsid w:val="00760413"/>
    <w:rsid w:val="00761D4E"/>
    <w:rsid w:val="00765468"/>
    <w:rsid w:val="0077128E"/>
    <w:rsid w:val="007724DE"/>
    <w:rsid w:val="007958EB"/>
    <w:rsid w:val="00795DD3"/>
    <w:rsid w:val="007A624D"/>
    <w:rsid w:val="007B1AD2"/>
    <w:rsid w:val="007B4C2C"/>
    <w:rsid w:val="007B5B4F"/>
    <w:rsid w:val="007C3853"/>
    <w:rsid w:val="007D10C9"/>
    <w:rsid w:val="007D5903"/>
    <w:rsid w:val="007E1A63"/>
    <w:rsid w:val="007E3AAC"/>
    <w:rsid w:val="007E692B"/>
    <w:rsid w:val="007E74DB"/>
    <w:rsid w:val="007F3D30"/>
    <w:rsid w:val="008031AB"/>
    <w:rsid w:val="0080355E"/>
    <w:rsid w:val="0080409D"/>
    <w:rsid w:val="008064AF"/>
    <w:rsid w:val="0081012F"/>
    <w:rsid w:val="00814398"/>
    <w:rsid w:val="00871CAE"/>
    <w:rsid w:val="00877017"/>
    <w:rsid w:val="008818F9"/>
    <w:rsid w:val="00881A65"/>
    <w:rsid w:val="00883AA8"/>
    <w:rsid w:val="00884D46"/>
    <w:rsid w:val="008909C3"/>
    <w:rsid w:val="00893678"/>
    <w:rsid w:val="00895F9D"/>
    <w:rsid w:val="008B52F4"/>
    <w:rsid w:val="008C3971"/>
    <w:rsid w:val="008C6633"/>
    <w:rsid w:val="008D776F"/>
    <w:rsid w:val="008F0BF2"/>
    <w:rsid w:val="008F3942"/>
    <w:rsid w:val="008F6FB1"/>
    <w:rsid w:val="008F7726"/>
    <w:rsid w:val="009004C9"/>
    <w:rsid w:val="00903B37"/>
    <w:rsid w:val="00903F76"/>
    <w:rsid w:val="009123BC"/>
    <w:rsid w:val="00912D11"/>
    <w:rsid w:val="00922F29"/>
    <w:rsid w:val="00940307"/>
    <w:rsid w:val="00943311"/>
    <w:rsid w:val="00972738"/>
    <w:rsid w:val="00987615"/>
    <w:rsid w:val="00997998"/>
    <w:rsid w:val="009A74C2"/>
    <w:rsid w:val="009B38FC"/>
    <w:rsid w:val="009B5532"/>
    <w:rsid w:val="009C7403"/>
    <w:rsid w:val="009D423A"/>
    <w:rsid w:val="009E4BEB"/>
    <w:rsid w:val="009E7103"/>
    <w:rsid w:val="009F0458"/>
    <w:rsid w:val="009F4584"/>
    <w:rsid w:val="009F5C6F"/>
    <w:rsid w:val="00A02601"/>
    <w:rsid w:val="00A04A56"/>
    <w:rsid w:val="00A134A0"/>
    <w:rsid w:val="00A15B93"/>
    <w:rsid w:val="00A42A6D"/>
    <w:rsid w:val="00A44DED"/>
    <w:rsid w:val="00A47C4E"/>
    <w:rsid w:val="00A619FE"/>
    <w:rsid w:val="00A71672"/>
    <w:rsid w:val="00A72907"/>
    <w:rsid w:val="00A91971"/>
    <w:rsid w:val="00A94B6A"/>
    <w:rsid w:val="00A94D25"/>
    <w:rsid w:val="00A9659A"/>
    <w:rsid w:val="00AB08C3"/>
    <w:rsid w:val="00B00EED"/>
    <w:rsid w:val="00B035C9"/>
    <w:rsid w:val="00B07EE7"/>
    <w:rsid w:val="00B10536"/>
    <w:rsid w:val="00B13CA7"/>
    <w:rsid w:val="00B1532E"/>
    <w:rsid w:val="00B161E6"/>
    <w:rsid w:val="00B22AB9"/>
    <w:rsid w:val="00B31D00"/>
    <w:rsid w:val="00B37D74"/>
    <w:rsid w:val="00B40077"/>
    <w:rsid w:val="00B46D30"/>
    <w:rsid w:val="00B571B8"/>
    <w:rsid w:val="00B63A47"/>
    <w:rsid w:val="00B64E44"/>
    <w:rsid w:val="00B74ADF"/>
    <w:rsid w:val="00B86BEA"/>
    <w:rsid w:val="00B87318"/>
    <w:rsid w:val="00B877F9"/>
    <w:rsid w:val="00BA7B88"/>
    <w:rsid w:val="00BD1DF6"/>
    <w:rsid w:val="00BE30C3"/>
    <w:rsid w:val="00BF294F"/>
    <w:rsid w:val="00BF6514"/>
    <w:rsid w:val="00BF7606"/>
    <w:rsid w:val="00C059EF"/>
    <w:rsid w:val="00C21FD6"/>
    <w:rsid w:val="00C22E94"/>
    <w:rsid w:val="00C36816"/>
    <w:rsid w:val="00C40469"/>
    <w:rsid w:val="00C41114"/>
    <w:rsid w:val="00C42737"/>
    <w:rsid w:val="00C429CC"/>
    <w:rsid w:val="00C440E9"/>
    <w:rsid w:val="00C468EA"/>
    <w:rsid w:val="00C51462"/>
    <w:rsid w:val="00C5193E"/>
    <w:rsid w:val="00C56078"/>
    <w:rsid w:val="00C56A03"/>
    <w:rsid w:val="00C57FDF"/>
    <w:rsid w:val="00C65033"/>
    <w:rsid w:val="00C67F29"/>
    <w:rsid w:val="00C77BAC"/>
    <w:rsid w:val="00C827C4"/>
    <w:rsid w:val="00C85E8D"/>
    <w:rsid w:val="00C879A5"/>
    <w:rsid w:val="00C970E4"/>
    <w:rsid w:val="00CA0CD0"/>
    <w:rsid w:val="00CB2229"/>
    <w:rsid w:val="00CD2D26"/>
    <w:rsid w:val="00CF6122"/>
    <w:rsid w:val="00CF75AB"/>
    <w:rsid w:val="00D078C7"/>
    <w:rsid w:val="00D22220"/>
    <w:rsid w:val="00D279D9"/>
    <w:rsid w:val="00D324FA"/>
    <w:rsid w:val="00D55FD7"/>
    <w:rsid w:val="00D64317"/>
    <w:rsid w:val="00D76F1E"/>
    <w:rsid w:val="00D979CB"/>
    <w:rsid w:val="00DA77B1"/>
    <w:rsid w:val="00DD2762"/>
    <w:rsid w:val="00DD6D59"/>
    <w:rsid w:val="00DE2FF1"/>
    <w:rsid w:val="00DE6A76"/>
    <w:rsid w:val="00DE6AE1"/>
    <w:rsid w:val="00DF72B1"/>
    <w:rsid w:val="00E00CA5"/>
    <w:rsid w:val="00E14694"/>
    <w:rsid w:val="00E20C60"/>
    <w:rsid w:val="00E307C8"/>
    <w:rsid w:val="00E32CBC"/>
    <w:rsid w:val="00E34F0E"/>
    <w:rsid w:val="00E565DE"/>
    <w:rsid w:val="00E572CA"/>
    <w:rsid w:val="00E57C9B"/>
    <w:rsid w:val="00E64AA7"/>
    <w:rsid w:val="00E7558E"/>
    <w:rsid w:val="00E85639"/>
    <w:rsid w:val="00E876FC"/>
    <w:rsid w:val="00E92B26"/>
    <w:rsid w:val="00E93CD1"/>
    <w:rsid w:val="00EA10DD"/>
    <w:rsid w:val="00EB02C7"/>
    <w:rsid w:val="00EC3808"/>
    <w:rsid w:val="00EC67C6"/>
    <w:rsid w:val="00EC7B8D"/>
    <w:rsid w:val="00ED05BA"/>
    <w:rsid w:val="00EE1A33"/>
    <w:rsid w:val="00EE328A"/>
    <w:rsid w:val="00EE5D14"/>
    <w:rsid w:val="00EF3BCD"/>
    <w:rsid w:val="00F0080F"/>
    <w:rsid w:val="00F07023"/>
    <w:rsid w:val="00F13746"/>
    <w:rsid w:val="00F41A42"/>
    <w:rsid w:val="00F656AC"/>
    <w:rsid w:val="00F66F4B"/>
    <w:rsid w:val="00F80F2A"/>
    <w:rsid w:val="00F810F4"/>
    <w:rsid w:val="00F849BC"/>
    <w:rsid w:val="00F96B75"/>
    <w:rsid w:val="00FA6337"/>
    <w:rsid w:val="00FC29B4"/>
    <w:rsid w:val="00FC2EBF"/>
    <w:rsid w:val="00FC34B9"/>
    <w:rsid w:val="00FC5592"/>
    <w:rsid w:val="00FD0245"/>
    <w:rsid w:val="00FD1FAA"/>
    <w:rsid w:val="00FF1B7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C2F45"/>
  <w15:chartTrackingRefBased/>
  <w15:docId w15:val="{90E65AE4-FBD2-4245-B156-2D528FF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88B"/>
    <w:rPr>
      <w:sz w:val="24"/>
      <w:szCs w:val="24"/>
    </w:rPr>
  </w:style>
  <w:style w:type="paragraph" w:styleId="Nadpis1">
    <w:name w:val="heading 1"/>
    <w:basedOn w:val="Titulek8"/>
    <w:next w:val="Titulek8"/>
    <w:qFormat/>
    <w:pPr>
      <w:keepNext/>
      <w:keepLines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Titulek8"/>
    <w:next w:val="Titulek8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Titulek8"/>
    <w:next w:val="Titulek8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Titulek8"/>
    <w:next w:val="Titulek8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Nadpis5">
    <w:name w:val="heading 5"/>
    <w:basedOn w:val="Titulek8"/>
    <w:next w:val="Titulek8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Titulek8"/>
    <w:next w:val="Titulek8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Nevyeenzmnka1">
    <w:name w:val="Nevyřešená zmínka1"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rPr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Odkaznakoment5">
    <w:name w:val="Odkaz na komentář5"/>
    <w:rPr>
      <w:sz w:val="16"/>
      <w:szCs w:val="16"/>
    </w:rPr>
  </w:style>
  <w:style w:type="character" w:customStyle="1" w:styleId="TextkomenteChar4">
    <w:name w:val="Text komentáře Char4"/>
    <w:rPr>
      <w:rFonts w:ascii="Cambria" w:eastAsia="Cambria" w:hAnsi="Cambria" w:cs="Cambria"/>
      <w:color w:val="000000"/>
      <w:lang w:eastAsia="zh-CN"/>
    </w:rPr>
  </w:style>
  <w:style w:type="paragraph" w:customStyle="1" w:styleId="Heading">
    <w:name w:val="Heading"/>
    <w:basedOn w:val="Titulek8"/>
    <w:next w:val="Titulek8"/>
    <w:pPr>
      <w:keepNext/>
      <w:keepLines/>
      <w:spacing w:before="480"/>
    </w:pPr>
    <w:rPr>
      <w:b/>
      <w:sz w:val="72"/>
      <w:szCs w:val="72"/>
    </w:rPr>
  </w:style>
  <w:style w:type="paragraph" w:styleId="Zkladntext">
    <w:name w:val="Body Text"/>
    <w:basedOn w:val="Normln"/>
    <w:next w:val="Titulek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Titulek"/>
    <w:next w:val="Index"/>
  </w:style>
  <w:style w:type="paragraph" w:styleId="Titulek">
    <w:name w:val="caption"/>
    <w:basedOn w:val="Normln"/>
    <w:next w:val="Normln1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Index">
    <w:name w:val="Index"/>
    <w:basedOn w:val="Normln"/>
    <w:next w:val="Titulek9"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next w:val="Titulek8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next w:val="Titulek7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next w:val="Titulek6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next w:val="Titulek5"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next w:val="Titulek4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next w:val="Titulek3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next w:val="Titulek2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next w:val="Titulek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next w:val="Podtitul1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next w:val="Textbubliny"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next w:val="Zhlav"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next w:val="Zpat"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next w:val="Textkomente1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next w:val="Pedmtkomente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next w:val="Odstavecseseznamem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next w:val="Odstavecseseznamem"/>
    <w:rPr>
      <w:b/>
      <w:bCs/>
    </w:rPr>
  </w:style>
  <w:style w:type="paragraph" w:styleId="Odstavecseseznamem">
    <w:name w:val="List Paragraph"/>
    <w:basedOn w:val="Normln"/>
    <w:next w:val="Revize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next w:val="Textkomente3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next w:val="Textkomente4"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next w:val="Textkomente5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2393F"/>
    <w:rPr>
      <w:sz w:val="16"/>
      <w:szCs w:val="16"/>
    </w:rPr>
  </w:style>
  <w:style w:type="paragraph" w:styleId="Textkomente">
    <w:name w:val="annotation text"/>
    <w:basedOn w:val="Normln"/>
    <w:link w:val="TextkomenteChar5"/>
    <w:uiPriority w:val="99"/>
    <w:semiHidden/>
    <w:unhideWhenUsed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340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979C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F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bolkapolivky.cz/" TargetMode="External"/><Relationship Id="rId13" Type="http://schemas.openxmlformats.org/officeDocument/2006/relationships/hyperlink" Target="http://www.youtube.com/divadlobolkapoliv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divadlo_bolka_polivk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divadlobolkapoliv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bolkapolivky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D00B8-D6F0-4381-AD8C-1A7AE926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3992</CharactersWithSpaces>
  <SharedDoc>false</SharedDoc>
  <HLinks>
    <vt:vector size="30" baseType="variant"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ivadlobolkapolivky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divadlobolkapoliv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cp:keywords/>
  <cp:lastModifiedBy>Michal Adamík</cp:lastModifiedBy>
  <cp:revision>4</cp:revision>
  <cp:lastPrinted>2020-08-25T08:00:00Z</cp:lastPrinted>
  <dcterms:created xsi:type="dcterms:W3CDTF">2020-08-24T13:59:00Z</dcterms:created>
  <dcterms:modified xsi:type="dcterms:W3CDTF">2020-08-25T12:10:00Z</dcterms:modified>
</cp:coreProperties>
</file>